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4AA1" w14:textId="77777777" w:rsidR="00BC12B3" w:rsidRPr="006E5230" w:rsidRDefault="00BC12B3" w:rsidP="00BC12B3">
      <w:pPr>
        <w:jc w:val="center"/>
        <w:rPr>
          <w:b/>
        </w:rPr>
      </w:pPr>
      <w:r w:rsidRPr="006E5230">
        <w:rPr>
          <w:b/>
        </w:rPr>
        <w:t>POLİS AKADEMİSİ</w:t>
      </w:r>
    </w:p>
    <w:p w14:paraId="696DEC96" w14:textId="77777777" w:rsidR="00BC12B3" w:rsidRPr="006E5230" w:rsidRDefault="00BC12B3" w:rsidP="00BC12B3">
      <w:pPr>
        <w:jc w:val="center"/>
        <w:rPr>
          <w:b/>
        </w:rPr>
      </w:pPr>
      <w:r w:rsidRPr="006E5230">
        <w:rPr>
          <w:b/>
        </w:rPr>
        <w:t>II. ULUSLARARASI ADLİ BİLİMLER KONGRESİ</w:t>
      </w:r>
    </w:p>
    <w:p w14:paraId="391A1820" w14:textId="77777777" w:rsidR="00BC12B3" w:rsidRPr="006E5230" w:rsidRDefault="00A42BF4" w:rsidP="00BC12B3">
      <w:pPr>
        <w:jc w:val="center"/>
        <w:rPr>
          <w:rFonts w:cs="Times New Roman"/>
          <w:color w:val="000000" w:themeColor="text1"/>
        </w:rPr>
      </w:pPr>
      <w:r w:rsidRPr="006E5230">
        <w:rPr>
          <w:rFonts w:cs="Times New Roman"/>
          <w:color w:val="000000" w:themeColor="text1"/>
        </w:rPr>
        <w:t>"</w:t>
      </w:r>
      <w:r w:rsidR="00BC12B3" w:rsidRPr="006E5230">
        <w:rPr>
          <w:rFonts w:cs="Times New Roman"/>
          <w:color w:val="000000" w:themeColor="text1"/>
        </w:rPr>
        <w:t xml:space="preserve">Adli Bilimlerde ve </w:t>
      </w:r>
      <w:proofErr w:type="spellStart"/>
      <w:r w:rsidR="00BC12B3" w:rsidRPr="006E5230">
        <w:rPr>
          <w:rFonts w:cs="Times New Roman"/>
          <w:color w:val="000000" w:themeColor="text1"/>
        </w:rPr>
        <w:t>Kriminalistik</w:t>
      </w:r>
      <w:proofErr w:type="spellEnd"/>
      <w:r w:rsidR="00BC12B3" w:rsidRPr="006E5230">
        <w:rPr>
          <w:rFonts w:cs="Times New Roman"/>
          <w:color w:val="000000" w:themeColor="text1"/>
        </w:rPr>
        <w:t xml:space="preserve"> Uygulamalarda Gelişmeler, Güncel Araştırmalar ve Teknolojik Yenilikler</w:t>
      </w:r>
      <w:r w:rsidRPr="006E5230">
        <w:rPr>
          <w:rFonts w:cs="Times New Roman"/>
          <w:color w:val="000000" w:themeColor="text1"/>
        </w:rPr>
        <w:t>"</w:t>
      </w:r>
    </w:p>
    <w:p w14:paraId="391C511A" w14:textId="77777777" w:rsidR="00A42BF4" w:rsidRPr="006E5230" w:rsidRDefault="00A42BF4" w:rsidP="00BC12B3">
      <w:pPr>
        <w:jc w:val="center"/>
        <w:rPr>
          <w:rFonts w:cs="Times New Roman"/>
          <w:color w:val="000000" w:themeColor="text1"/>
        </w:rPr>
      </w:pPr>
      <w:r w:rsidRPr="006E5230">
        <w:rPr>
          <w:rFonts w:cs="Times New Roman"/>
          <w:color w:val="000000" w:themeColor="text1"/>
        </w:rPr>
        <w:t>7-8 ARALIK 2023</w:t>
      </w:r>
    </w:p>
    <w:p w14:paraId="0E60253F" w14:textId="77777777" w:rsidR="00A42BF4" w:rsidRPr="006E5230" w:rsidRDefault="00A42BF4" w:rsidP="00BC12B3">
      <w:pPr>
        <w:jc w:val="center"/>
        <w:rPr>
          <w:rFonts w:cs="Times New Roman"/>
          <w:color w:val="000000" w:themeColor="text1"/>
        </w:rPr>
      </w:pPr>
      <w:r w:rsidRPr="006E5230">
        <w:rPr>
          <w:rFonts w:cs="Times New Roman"/>
          <w:color w:val="000000" w:themeColor="text1"/>
        </w:rPr>
        <w:t>ANKARA</w:t>
      </w:r>
    </w:p>
    <w:p w14:paraId="19818A5A" w14:textId="77777777" w:rsidR="00BC12B3" w:rsidRPr="006E5230" w:rsidRDefault="00BC12B3"/>
    <w:p w14:paraId="19A55578" w14:textId="77777777" w:rsidR="00A42BF4" w:rsidRPr="006E5230" w:rsidRDefault="00A42BF4"/>
    <w:p w14:paraId="76CCADF6" w14:textId="05051822" w:rsidR="008F221D" w:rsidRPr="006E5230" w:rsidRDefault="00BC12B3">
      <w:pPr>
        <w:rPr>
          <w:b/>
        </w:rPr>
      </w:pPr>
      <w:r w:rsidRPr="006E5230">
        <w:rPr>
          <w:b/>
        </w:rPr>
        <w:t>EK1-Başvuru Formu</w:t>
      </w:r>
      <w:r w:rsidR="008E3A58">
        <w:rPr>
          <w:rStyle w:val="FootnoteReference"/>
          <w:b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1499"/>
        <w:gridCol w:w="1811"/>
        <w:gridCol w:w="1811"/>
        <w:gridCol w:w="1812"/>
      </w:tblGrid>
      <w:tr w:rsidR="008D5697" w:rsidRPr="006E5230" w14:paraId="082E0F01" w14:textId="77777777" w:rsidTr="008F194C">
        <w:tc>
          <w:tcPr>
            <w:tcW w:w="2123" w:type="dxa"/>
          </w:tcPr>
          <w:p w14:paraId="253AC09D" w14:textId="77777777" w:rsidR="00A42BF4" w:rsidRPr="006E5230" w:rsidRDefault="00A42BF4">
            <w:pPr>
              <w:rPr>
                <w:b/>
              </w:rPr>
            </w:pPr>
            <w:r w:rsidRPr="006E5230">
              <w:rPr>
                <w:b/>
              </w:rPr>
              <w:t>Başvuru sahibinin (sahiplerinin)</w:t>
            </w:r>
          </w:p>
        </w:tc>
        <w:tc>
          <w:tcPr>
            <w:tcW w:w="1499" w:type="dxa"/>
          </w:tcPr>
          <w:p w14:paraId="59FBFF74" w14:textId="77777777" w:rsidR="00A42BF4" w:rsidRPr="006E5230" w:rsidRDefault="00974121" w:rsidP="008D5697">
            <w:pPr>
              <w:jc w:val="center"/>
              <w:rPr>
                <w:b/>
              </w:rPr>
            </w:pPr>
            <w:r w:rsidRPr="006E5230">
              <w:rPr>
                <w:b/>
              </w:rPr>
              <w:t>1. Yazar</w:t>
            </w:r>
          </w:p>
        </w:tc>
        <w:tc>
          <w:tcPr>
            <w:tcW w:w="1811" w:type="dxa"/>
          </w:tcPr>
          <w:p w14:paraId="3383FCBA" w14:textId="77777777" w:rsidR="00A42BF4" w:rsidRPr="006E5230" w:rsidRDefault="00974121" w:rsidP="008D5697">
            <w:pPr>
              <w:jc w:val="center"/>
              <w:rPr>
                <w:b/>
              </w:rPr>
            </w:pPr>
            <w:r w:rsidRPr="006E5230">
              <w:rPr>
                <w:b/>
              </w:rPr>
              <w:t>(Varsa) 2. Yazar</w:t>
            </w:r>
          </w:p>
        </w:tc>
        <w:tc>
          <w:tcPr>
            <w:tcW w:w="1811" w:type="dxa"/>
          </w:tcPr>
          <w:p w14:paraId="69834183" w14:textId="77777777" w:rsidR="00A42BF4" w:rsidRPr="006E5230" w:rsidRDefault="00974121" w:rsidP="008D5697">
            <w:pPr>
              <w:jc w:val="center"/>
              <w:rPr>
                <w:b/>
              </w:rPr>
            </w:pPr>
            <w:r w:rsidRPr="006E5230">
              <w:rPr>
                <w:b/>
              </w:rPr>
              <w:t>(Varsa) 3. Yazar</w:t>
            </w:r>
          </w:p>
        </w:tc>
        <w:tc>
          <w:tcPr>
            <w:tcW w:w="1812" w:type="dxa"/>
          </w:tcPr>
          <w:p w14:paraId="6B75258A" w14:textId="77777777" w:rsidR="00A42BF4" w:rsidRPr="006E5230" w:rsidRDefault="00974121" w:rsidP="008D5697">
            <w:pPr>
              <w:jc w:val="center"/>
              <w:rPr>
                <w:b/>
              </w:rPr>
            </w:pPr>
            <w:r w:rsidRPr="006E5230">
              <w:rPr>
                <w:b/>
              </w:rPr>
              <w:t>(Varsa) 4</w:t>
            </w:r>
            <w:r w:rsidRPr="006E5230">
              <w:rPr>
                <w:b/>
              </w:rPr>
              <w:t>. Yazar</w:t>
            </w:r>
          </w:p>
        </w:tc>
      </w:tr>
      <w:tr w:rsidR="008D5697" w:rsidRPr="006E5230" w14:paraId="287919C6" w14:textId="77777777" w:rsidTr="008F194C">
        <w:tc>
          <w:tcPr>
            <w:tcW w:w="2123" w:type="dxa"/>
          </w:tcPr>
          <w:p w14:paraId="6A02542E" w14:textId="77777777" w:rsidR="00A42BF4" w:rsidRPr="006E5230" w:rsidRDefault="00A42BF4" w:rsidP="008D5697">
            <w:pPr>
              <w:rPr>
                <w:b/>
              </w:rPr>
            </w:pPr>
            <w:r w:rsidRPr="006E5230">
              <w:rPr>
                <w:b/>
              </w:rPr>
              <w:t>Adı</w:t>
            </w:r>
            <w:r w:rsidR="006E5230">
              <w:rPr>
                <w:b/>
              </w:rPr>
              <w:t xml:space="preserve">               </w:t>
            </w:r>
          </w:p>
        </w:tc>
        <w:tc>
          <w:tcPr>
            <w:tcW w:w="1499" w:type="dxa"/>
          </w:tcPr>
          <w:p w14:paraId="7664591A" w14:textId="77777777" w:rsidR="00A42BF4" w:rsidRPr="006E5230" w:rsidRDefault="00A42BF4"/>
        </w:tc>
        <w:tc>
          <w:tcPr>
            <w:tcW w:w="1811" w:type="dxa"/>
          </w:tcPr>
          <w:p w14:paraId="02BB25F9" w14:textId="77777777" w:rsidR="00A42BF4" w:rsidRPr="006E5230" w:rsidRDefault="00A42BF4"/>
        </w:tc>
        <w:tc>
          <w:tcPr>
            <w:tcW w:w="1811" w:type="dxa"/>
          </w:tcPr>
          <w:p w14:paraId="60AC67BE" w14:textId="77777777" w:rsidR="00A42BF4" w:rsidRPr="006E5230" w:rsidRDefault="00A42BF4"/>
        </w:tc>
        <w:tc>
          <w:tcPr>
            <w:tcW w:w="1812" w:type="dxa"/>
          </w:tcPr>
          <w:p w14:paraId="5114DD42" w14:textId="77777777" w:rsidR="00A42BF4" w:rsidRPr="006E5230" w:rsidRDefault="00A42BF4"/>
        </w:tc>
      </w:tr>
      <w:tr w:rsidR="008D5697" w:rsidRPr="006E5230" w14:paraId="2F4569BC" w14:textId="77777777" w:rsidTr="008F194C">
        <w:tc>
          <w:tcPr>
            <w:tcW w:w="2123" w:type="dxa"/>
          </w:tcPr>
          <w:p w14:paraId="48DE90E1" w14:textId="77777777" w:rsidR="00A42BF4" w:rsidRPr="006E5230" w:rsidRDefault="00A42BF4">
            <w:pPr>
              <w:rPr>
                <w:b/>
              </w:rPr>
            </w:pPr>
            <w:r w:rsidRPr="006E5230">
              <w:rPr>
                <w:b/>
              </w:rPr>
              <w:t>Soyadı</w:t>
            </w:r>
          </w:p>
        </w:tc>
        <w:tc>
          <w:tcPr>
            <w:tcW w:w="1499" w:type="dxa"/>
          </w:tcPr>
          <w:p w14:paraId="1D68DA50" w14:textId="77777777" w:rsidR="00A42BF4" w:rsidRPr="006E5230" w:rsidRDefault="00A42BF4"/>
        </w:tc>
        <w:tc>
          <w:tcPr>
            <w:tcW w:w="1811" w:type="dxa"/>
          </w:tcPr>
          <w:p w14:paraId="5A8BE8FB" w14:textId="77777777" w:rsidR="00A42BF4" w:rsidRPr="006E5230" w:rsidRDefault="00A42BF4"/>
        </w:tc>
        <w:tc>
          <w:tcPr>
            <w:tcW w:w="1811" w:type="dxa"/>
          </w:tcPr>
          <w:p w14:paraId="4475CEAF" w14:textId="77777777" w:rsidR="00A42BF4" w:rsidRPr="006E5230" w:rsidRDefault="00A42BF4"/>
        </w:tc>
        <w:tc>
          <w:tcPr>
            <w:tcW w:w="1812" w:type="dxa"/>
          </w:tcPr>
          <w:p w14:paraId="7686DFD2" w14:textId="77777777" w:rsidR="00A42BF4" w:rsidRPr="006E5230" w:rsidRDefault="00A42BF4"/>
        </w:tc>
      </w:tr>
      <w:tr w:rsidR="00993022" w:rsidRPr="006E5230" w14:paraId="587CF54A" w14:textId="77777777" w:rsidTr="008F194C">
        <w:tc>
          <w:tcPr>
            <w:tcW w:w="2123" w:type="dxa"/>
          </w:tcPr>
          <w:p w14:paraId="4B0C2F7D" w14:textId="31179283" w:rsidR="00993022" w:rsidRPr="006E5230" w:rsidRDefault="00993022">
            <w:pPr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1499" w:type="dxa"/>
          </w:tcPr>
          <w:p w14:paraId="2D86ABC6" w14:textId="77777777" w:rsidR="00993022" w:rsidRPr="006E5230" w:rsidRDefault="00993022"/>
        </w:tc>
        <w:tc>
          <w:tcPr>
            <w:tcW w:w="1811" w:type="dxa"/>
          </w:tcPr>
          <w:p w14:paraId="22788AD8" w14:textId="77777777" w:rsidR="00993022" w:rsidRPr="006E5230" w:rsidRDefault="00993022"/>
        </w:tc>
        <w:tc>
          <w:tcPr>
            <w:tcW w:w="1811" w:type="dxa"/>
          </w:tcPr>
          <w:p w14:paraId="057357FD" w14:textId="77777777" w:rsidR="00993022" w:rsidRPr="006E5230" w:rsidRDefault="00993022"/>
        </w:tc>
        <w:tc>
          <w:tcPr>
            <w:tcW w:w="1812" w:type="dxa"/>
          </w:tcPr>
          <w:p w14:paraId="35033E62" w14:textId="77777777" w:rsidR="00993022" w:rsidRPr="006E5230" w:rsidRDefault="00993022"/>
        </w:tc>
      </w:tr>
      <w:tr w:rsidR="008D5697" w:rsidRPr="006E5230" w14:paraId="6CFF18C1" w14:textId="77777777" w:rsidTr="008F194C">
        <w:tc>
          <w:tcPr>
            <w:tcW w:w="2123" w:type="dxa"/>
          </w:tcPr>
          <w:p w14:paraId="14F62140" w14:textId="77777777" w:rsidR="00A42BF4" w:rsidRPr="006E5230" w:rsidRDefault="00974121">
            <w:pPr>
              <w:rPr>
                <w:b/>
              </w:rPr>
            </w:pPr>
            <w:r w:rsidRPr="006E5230">
              <w:rPr>
                <w:b/>
              </w:rPr>
              <w:t>Telefon numarası</w:t>
            </w:r>
          </w:p>
        </w:tc>
        <w:tc>
          <w:tcPr>
            <w:tcW w:w="1499" w:type="dxa"/>
          </w:tcPr>
          <w:p w14:paraId="41664075" w14:textId="77777777" w:rsidR="00A42BF4" w:rsidRPr="006E5230" w:rsidRDefault="00A42BF4"/>
        </w:tc>
        <w:tc>
          <w:tcPr>
            <w:tcW w:w="1811" w:type="dxa"/>
          </w:tcPr>
          <w:p w14:paraId="0AC3A8CA" w14:textId="77777777" w:rsidR="00A42BF4" w:rsidRPr="006E5230" w:rsidRDefault="00A42BF4"/>
        </w:tc>
        <w:tc>
          <w:tcPr>
            <w:tcW w:w="1811" w:type="dxa"/>
          </w:tcPr>
          <w:p w14:paraId="0F2F1086" w14:textId="77777777" w:rsidR="00A42BF4" w:rsidRPr="006E5230" w:rsidRDefault="00A42BF4"/>
        </w:tc>
        <w:tc>
          <w:tcPr>
            <w:tcW w:w="1812" w:type="dxa"/>
          </w:tcPr>
          <w:p w14:paraId="1B998E91" w14:textId="77777777" w:rsidR="00A42BF4" w:rsidRPr="006E5230" w:rsidRDefault="00A42BF4"/>
        </w:tc>
      </w:tr>
      <w:tr w:rsidR="008D5697" w:rsidRPr="006E5230" w14:paraId="01BADA33" w14:textId="77777777" w:rsidTr="008F194C">
        <w:tc>
          <w:tcPr>
            <w:tcW w:w="2123" w:type="dxa"/>
          </w:tcPr>
          <w:p w14:paraId="11659A47" w14:textId="77777777" w:rsidR="00047955" w:rsidRPr="006E5230" w:rsidRDefault="00047955">
            <w:pPr>
              <w:rPr>
                <w:b/>
              </w:rPr>
            </w:pPr>
            <w:proofErr w:type="gramStart"/>
            <w:r w:rsidRPr="006E5230">
              <w:rPr>
                <w:b/>
              </w:rPr>
              <w:t>e</w:t>
            </w:r>
            <w:proofErr w:type="gramEnd"/>
            <w:r w:rsidRPr="006E5230">
              <w:rPr>
                <w:b/>
              </w:rPr>
              <w:t>-posta adresi</w:t>
            </w:r>
          </w:p>
        </w:tc>
        <w:tc>
          <w:tcPr>
            <w:tcW w:w="1499" w:type="dxa"/>
          </w:tcPr>
          <w:p w14:paraId="01DC5A82" w14:textId="77777777" w:rsidR="00047955" w:rsidRPr="006E5230" w:rsidRDefault="00047955"/>
        </w:tc>
        <w:tc>
          <w:tcPr>
            <w:tcW w:w="1811" w:type="dxa"/>
          </w:tcPr>
          <w:p w14:paraId="7D88CFFD" w14:textId="77777777" w:rsidR="00047955" w:rsidRPr="006E5230" w:rsidRDefault="00047955"/>
        </w:tc>
        <w:tc>
          <w:tcPr>
            <w:tcW w:w="1811" w:type="dxa"/>
          </w:tcPr>
          <w:p w14:paraId="04A027E9" w14:textId="77777777" w:rsidR="00047955" w:rsidRPr="006E5230" w:rsidRDefault="00047955"/>
        </w:tc>
        <w:tc>
          <w:tcPr>
            <w:tcW w:w="1812" w:type="dxa"/>
          </w:tcPr>
          <w:p w14:paraId="0F27B797" w14:textId="77777777" w:rsidR="00047955" w:rsidRPr="006E5230" w:rsidRDefault="00047955"/>
        </w:tc>
      </w:tr>
      <w:tr w:rsidR="008D5697" w:rsidRPr="006E5230" w14:paraId="2F871649" w14:textId="77777777" w:rsidTr="008F194C">
        <w:tc>
          <w:tcPr>
            <w:tcW w:w="2123" w:type="dxa"/>
          </w:tcPr>
          <w:p w14:paraId="78518ECC" w14:textId="77777777" w:rsidR="00047955" w:rsidRPr="006E5230" w:rsidRDefault="00047955">
            <w:pPr>
              <w:rPr>
                <w:b/>
              </w:rPr>
            </w:pPr>
            <w:r w:rsidRPr="006E5230">
              <w:rPr>
                <w:b/>
              </w:rPr>
              <w:t>Yazışma adresi</w:t>
            </w:r>
          </w:p>
        </w:tc>
        <w:tc>
          <w:tcPr>
            <w:tcW w:w="1499" w:type="dxa"/>
          </w:tcPr>
          <w:p w14:paraId="6BE011C2" w14:textId="77777777" w:rsidR="00047955" w:rsidRPr="006E5230" w:rsidRDefault="00047955"/>
        </w:tc>
        <w:tc>
          <w:tcPr>
            <w:tcW w:w="1811" w:type="dxa"/>
          </w:tcPr>
          <w:p w14:paraId="0E1634BE" w14:textId="77777777" w:rsidR="00047955" w:rsidRPr="006E5230" w:rsidRDefault="00047955"/>
        </w:tc>
        <w:tc>
          <w:tcPr>
            <w:tcW w:w="1811" w:type="dxa"/>
          </w:tcPr>
          <w:p w14:paraId="04F21AD8" w14:textId="77777777" w:rsidR="00047955" w:rsidRPr="006E5230" w:rsidRDefault="00047955"/>
        </w:tc>
        <w:tc>
          <w:tcPr>
            <w:tcW w:w="1812" w:type="dxa"/>
          </w:tcPr>
          <w:p w14:paraId="56FC7E53" w14:textId="77777777" w:rsidR="00047955" w:rsidRPr="006E5230" w:rsidRDefault="00047955"/>
        </w:tc>
      </w:tr>
      <w:tr w:rsidR="008D5697" w:rsidRPr="006E5230" w14:paraId="185C9EFE" w14:textId="77777777" w:rsidTr="008F194C">
        <w:tc>
          <w:tcPr>
            <w:tcW w:w="2123" w:type="dxa"/>
          </w:tcPr>
          <w:p w14:paraId="6C6ECA14" w14:textId="77777777" w:rsidR="00A42BF4" w:rsidRPr="006E5230" w:rsidRDefault="00047955">
            <w:pPr>
              <w:rPr>
                <w:b/>
              </w:rPr>
            </w:pPr>
            <w:r w:rsidRPr="006E5230">
              <w:rPr>
                <w:b/>
              </w:rPr>
              <w:t>T</w:t>
            </w:r>
            <w:r w:rsidR="00994DE2" w:rsidRPr="006E5230">
              <w:rPr>
                <w:b/>
              </w:rPr>
              <w:t>.</w:t>
            </w:r>
            <w:r w:rsidRPr="006E5230">
              <w:rPr>
                <w:b/>
              </w:rPr>
              <w:t>C</w:t>
            </w:r>
            <w:r w:rsidR="00994DE2" w:rsidRPr="006E5230">
              <w:rPr>
                <w:b/>
              </w:rPr>
              <w:t>.</w:t>
            </w:r>
            <w:r w:rsidRPr="006E5230">
              <w:rPr>
                <w:b/>
              </w:rPr>
              <w:t xml:space="preserve"> Kimlik Numarası</w:t>
            </w:r>
          </w:p>
        </w:tc>
        <w:tc>
          <w:tcPr>
            <w:tcW w:w="1499" w:type="dxa"/>
          </w:tcPr>
          <w:p w14:paraId="714B601E" w14:textId="77777777" w:rsidR="00A42BF4" w:rsidRPr="006E5230" w:rsidRDefault="00A42BF4"/>
        </w:tc>
        <w:tc>
          <w:tcPr>
            <w:tcW w:w="1811" w:type="dxa"/>
          </w:tcPr>
          <w:p w14:paraId="73B34CAA" w14:textId="77777777" w:rsidR="00A42BF4" w:rsidRPr="006E5230" w:rsidRDefault="00A42BF4"/>
        </w:tc>
        <w:tc>
          <w:tcPr>
            <w:tcW w:w="1811" w:type="dxa"/>
          </w:tcPr>
          <w:p w14:paraId="40911A02" w14:textId="77777777" w:rsidR="00A42BF4" w:rsidRPr="006E5230" w:rsidRDefault="00A42BF4"/>
        </w:tc>
        <w:tc>
          <w:tcPr>
            <w:tcW w:w="1812" w:type="dxa"/>
          </w:tcPr>
          <w:p w14:paraId="199F8922" w14:textId="77777777" w:rsidR="00A42BF4" w:rsidRPr="006E5230" w:rsidRDefault="00A42BF4"/>
        </w:tc>
      </w:tr>
      <w:tr w:rsidR="008D5697" w:rsidRPr="006E5230" w14:paraId="4EFF4A24" w14:textId="77777777" w:rsidTr="008F194C">
        <w:tc>
          <w:tcPr>
            <w:tcW w:w="2123" w:type="dxa"/>
          </w:tcPr>
          <w:p w14:paraId="344C2E3F" w14:textId="77777777" w:rsidR="00A42BF4" w:rsidRPr="006E5230" w:rsidRDefault="00047955">
            <w:pPr>
              <w:rPr>
                <w:b/>
              </w:rPr>
            </w:pPr>
            <w:r w:rsidRPr="006E5230">
              <w:rPr>
                <w:b/>
              </w:rPr>
              <w:t>Çalıştığı Kurum</w:t>
            </w:r>
          </w:p>
        </w:tc>
        <w:tc>
          <w:tcPr>
            <w:tcW w:w="1499" w:type="dxa"/>
          </w:tcPr>
          <w:p w14:paraId="6996F4A9" w14:textId="77777777" w:rsidR="00A42BF4" w:rsidRPr="006E5230" w:rsidRDefault="00A42BF4"/>
        </w:tc>
        <w:tc>
          <w:tcPr>
            <w:tcW w:w="1811" w:type="dxa"/>
          </w:tcPr>
          <w:p w14:paraId="5F34E610" w14:textId="77777777" w:rsidR="00A42BF4" w:rsidRPr="006E5230" w:rsidRDefault="00A42BF4"/>
        </w:tc>
        <w:tc>
          <w:tcPr>
            <w:tcW w:w="1811" w:type="dxa"/>
          </w:tcPr>
          <w:p w14:paraId="0B6AD885" w14:textId="77777777" w:rsidR="00A42BF4" w:rsidRPr="006E5230" w:rsidRDefault="00A42BF4"/>
        </w:tc>
        <w:tc>
          <w:tcPr>
            <w:tcW w:w="1812" w:type="dxa"/>
          </w:tcPr>
          <w:p w14:paraId="1D011E97" w14:textId="77777777" w:rsidR="00A42BF4" w:rsidRPr="006E5230" w:rsidRDefault="00A42BF4"/>
        </w:tc>
      </w:tr>
      <w:tr w:rsidR="008D5697" w:rsidRPr="006E5230" w14:paraId="0EB0E20C" w14:textId="77777777" w:rsidTr="008F194C">
        <w:tc>
          <w:tcPr>
            <w:tcW w:w="2123" w:type="dxa"/>
          </w:tcPr>
          <w:p w14:paraId="32CC2544" w14:textId="77777777" w:rsidR="0031680F" w:rsidRPr="006E5230" w:rsidRDefault="0031680F">
            <w:pPr>
              <w:rPr>
                <w:b/>
              </w:rPr>
            </w:pPr>
            <w:r w:rsidRPr="006E5230">
              <w:rPr>
                <w:b/>
              </w:rPr>
              <w:t>Sunum başlığı</w:t>
            </w:r>
          </w:p>
        </w:tc>
        <w:tc>
          <w:tcPr>
            <w:tcW w:w="6933" w:type="dxa"/>
            <w:gridSpan w:val="4"/>
          </w:tcPr>
          <w:p w14:paraId="5CBE618A" w14:textId="77777777" w:rsidR="0031680F" w:rsidRPr="006E5230" w:rsidRDefault="0031680F"/>
        </w:tc>
      </w:tr>
      <w:tr w:rsidR="00383A87" w:rsidRPr="006E5230" w14:paraId="29D7E9E9" w14:textId="77777777" w:rsidTr="008F194C">
        <w:tc>
          <w:tcPr>
            <w:tcW w:w="2123" w:type="dxa"/>
          </w:tcPr>
          <w:p w14:paraId="217EA583" w14:textId="384FA415" w:rsidR="00383A87" w:rsidRPr="006E5230" w:rsidRDefault="00383A87">
            <w:pPr>
              <w:rPr>
                <w:b/>
              </w:rPr>
            </w:pPr>
            <w:r>
              <w:rPr>
                <w:b/>
              </w:rPr>
              <w:t>Başlığınız, K</w:t>
            </w:r>
            <w:r w:rsidRPr="00383A87">
              <w:rPr>
                <w:b/>
              </w:rPr>
              <w:t>ongre için belirtilen konu başlıklarından hangisine dâhil</w:t>
            </w:r>
            <w:r>
              <w:rPr>
                <w:b/>
              </w:rPr>
              <w:t>dir?</w:t>
            </w:r>
          </w:p>
        </w:tc>
        <w:tc>
          <w:tcPr>
            <w:tcW w:w="6933" w:type="dxa"/>
            <w:gridSpan w:val="4"/>
          </w:tcPr>
          <w:p w14:paraId="12A04731" w14:textId="77777777" w:rsidR="00383A87" w:rsidRPr="006E5230" w:rsidRDefault="00383A87"/>
        </w:tc>
      </w:tr>
      <w:tr w:rsidR="008D5697" w:rsidRPr="006E5230" w14:paraId="3E682B23" w14:textId="77777777" w:rsidTr="008F194C">
        <w:trPr>
          <w:trHeight w:val="921"/>
        </w:trPr>
        <w:tc>
          <w:tcPr>
            <w:tcW w:w="2123" w:type="dxa"/>
          </w:tcPr>
          <w:p w14:paraId="32DCA3F4" w14:textId="77777777" w:rsidR="0031680F" w:rsidRPr="006E5230" w:rsidRDefault="0031680F">
            <w:pPr>
              <w:rPr>
                <w:b/>
              </w:rPr>
            </w:pPr>
            <w:r w:rsidRPr="006E5230">
              <w:rPr>
                <w:b/>
              </w:rPr>
              <w:t>Anahtar kelimeler</w:t>
            </w:r>
            <w:r w:rsidR="00994DE2" w:rsidRPr="006E5230">
              <w:rPr>
                <w:b/>
              </w:rPr>
              <w:t xml:space="preserve"> (en fazla 5)</w:t>
            </w:r>
          </w:p>
        </w:tc>
        <w:tc>
          <w:tcPr>
            <w:tcW w:w="6933" w:type="dxa"/>
            <w:gridSpan w:val="4"/>
          </w:tcPr>
          <w:p w14:paraId="558A86F4" w14:textId="77777777" w:rsidR="0031680F" w:rsidRPr="006E5230" w:rsidRDefault="0031680F"/>
        </w:tc>
      </w:tr>
      <w:tr w:rsidR="00994DE2" w:rsidRPr="006E5230" w14:paraId="414BF418" w14:textId="77777777" w:rsidTr="001536EC">
        <w:tc>
          <w:tcPr>
            <w:tcW w:w="9056" w:type="dxa"/>
            <w:gridSpan w:val="5"/>
          </w:tcPr>
          <w:p w14:paraId="700D4FEF" w14:textId="77777777" w:rsidR="008E3A58" w:rsidRDefault="008E3A58" w:rsidP="003C051E">
            <w:pPr>
              <w:jc w:val="center"/>
              <w:rPr>
                <w:b/>
              </w:rPr>
            </w:pPr>
          </w:p>
          <w:p w14:paraId="3C7B42FF" w14:textId="77777777" w:rsidR="00994DE2" w:rsidRPr="006E5230" w:rsidRDefault="003C051E" w:rsidP="003C051E">
            <w:pPr>
              <w:jc w:val="center"/>
            </w:pPr>
            <w:r w:rsidRPr="006E5230">
              <w:rPr>
                <w:b/>
              </w:rPr>
              <w:t>ÖZET</w:t>
            </w:r>
            <w:r w:rsidRPr="006E5230">
              <w:t xml:space="preserve"> </w:t>
            </w:r>
          </w:p>
          <w:p w14:paraId="5FC60694" w14:textId="77777777" w:rsidR="005F4C55" w:rsidRPr="006E5230" w:rsidRDefault="005F4C55" w:rsidP="003C051E">
            <w:pPr>
              <w:jc w:val="center"/>
            </w:pPr>
          </w:p>
          <w:p w14:paraId="4AF742B7" w14:textId="77777777" w:rsidR="005F4C55" w:rsidRPr="006E5230" w:rsidRDefault="005F4C55" w:rsidP="003C051E">
            <w:pPr>
              <w:jc w:val="center"/>
            </w:pPr>
            <w:r w:rsidRPr="006E5230">
              <w:t>Türkçe özet (300 kelime):</w:t>
            </w:r>
          </w:p>
          <w:p w14:paraId="0AC7565A" w14:textId="77777777" w:rsidR="005F4C55" w:rsidRPr="006E5230" w:rsidRDefault="005F4C55" w:rsidP="003C051E">
            <w:pPr>
              <w:jc w:val="center"/>
            </w:pPr>
          </w:p>
          <w:p w14:paraId="22CE331D" w14:textId="77777777" w:rsidR="006E5230" w:rsidRPr="006E5230" w:rsidRDefault="006E5230" w:rsidP="003C051E">
            <w:pPr>
              <w:jc w:val="center"/>
            </w:pPr>
          </w:p>
          <w:p w14:paraId="5A3B8F69" w14:textId="77777777" w:rsidR="005F4C55" w:rsidRPr="006E5230" w:rsidRDefault="005F4C55" w:rsidP="003C051E">
            <w:pPr>
              <w:jc w:val="center"/>
            </w:pPr>
            <w:r w:rsidRPr="006E5230">
              <w:t xml:space="preserve">İngilizce özet </w:t>
            </w:r>
            <w:r w:rsidRPr="006E5230">
              <w:t>(300 kelime)</w:t>
            </w:r>
            <w:r w:rsidRPr="006E5230">
              <w:t>:</w:t>
            </w:r>
          </w:p>
          <w:p w14:paraId="39F99DAA" w14:textId="77777777" w:rsidR="005F4C55" w:rsidRPr="006E5230" w:rsidRDefault="005F4C55" w:rsidP="003C051E">
            <w:pPr>
              <w:jc w:val="center"/>
            </w:pPr>
          </w:p>
          <w:p w14:paraId="795EB4D3" w14:textId="77777777" w:rsidR="005F4C55" w:rsidRPr="006E5230" w:rsidRDefault="005F4C55" w:rsidP="003C051E">
            <w:pPr>
              <w:jc w:val="center"/>
            </w:pPr>
          </w:p>
        </w:tc>
      </w:tr>
    </w:tbl>
    <w:p w14:paraId="19E016DC" w14:textId="77777777" w:rsidR="00A42BF4" w:rsidRPr="006E5230" w:rsidRDefault="00A42BF4"/>
    <w:sectPr w:rsidR="00A42BF4" w:rsidRPr="006E5230" w:rsidSect="001A1C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FE26" w14:textId="77777777" w:rsidR="008E3A58" w:rsidRDefault="008E3A58" w:rsidP="008E3A58">
      <w:r>
        <w:separator/>
      </w:r>
    </w:p>
  </w:endnote>
  <w:endnote w:type="continuationSeparator" w:id="0">
    <w:p w14:paraId="0A2442FF" w14:textId="77777777" w:rsidR="008E3A58" w:rsidRDefault="008E3A58" w:rsidP="008E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269B8" w14:textId="77777777" w:rsidR="008E3A58" w:rsidRDefault="008E3A58" w:rsidP="008E3A58">
      <w:r>
        <w:separator/>
      </w:r>
    </w:p>
  </w:footnote>
  <w:footnote w:type="continuationSeparator" w:id="0">
    <w:p w14:paraId="2D92B07B" w14:textId="77777777" w:rsidR="008E3A58" w:rsidRDefault="008E3A58" w:rsidP="008E3A58">
      <w:r>
        <w:continuationSeparator/>
      </w:r>
    </w:p>
  </w:footnote>
  <w:footnote w:id="1">
    <w:p w14:paraId="7412B874" w14:textId="676156D1" w:rsidR="008E3A58" w:rsidRPr="00383A87" w:rsidRDefault="008E3A58" w:rsidP="008E3A58">
      <w:pPr>
        <w:shd w:val="clear" w:color="auto" w:fill="FFFFFF"/>
        <w:spacing w:after="150"/>
        <w:jc w:val="both"/>
        <w:rPr>
          <w:rFonts w:cs="Times New Roman"/>
        </w:rPr>
      </w:pPr>
      <w:r w:rsidRPr="00383A87">
        <w:rPr>
          <w:rStyle w:val="FootnoteReference"/>
          <w:sz w:val="20"/>
          <w:szCs w:val="20"/>
        </w:rPr>
        <w:footnoteRef/>
      </w:r>
      <w:r w:rsidRPr="00383A87">
        <w:rPr>
          <w:sz w:val="20"/>
          <w:szCs w:val="20"/>
        </w:rPr>
        <w:t xml:space="preserve"> </w:t>
      </w:r>
      <w:bookmarkStart w:id="0" w:name="_GoBack"/>
      <w:bookmarkEnd w:id="0"/>
      <w:r w:rsidRPr="00383A87">
        <w:rPr>
          <w:rFonts w:cs="Times New Roman"/>
          <w:sz w:val="20"/>
          <w:szCs w:val="20"/>
        </w:rPr>
        <w:t>Çalışmanın kongre için belirtilen konu başlıklarından hangisine dâhil olduğu, katılımcı ismi, unvanı, kurumu</w:t>
      </w:r>
      <w:r w:rsidR="00CF51E3" w:rsidRPr="00383A87">
        <w:rPr>
          <w:rFonts w:cs="Times New Roman"/>
          <w:sz w:val="20"/>
          <w:szCs w:val="20"/>
        </w:rPr>
        <w:t xml:space="preserve"> gibi bilgiler eksiksiz doldurulmalıdır.</w:t>
      </w:r>
      <w:r w:rsidRPr="00383A87">
        <w:rPr>
          <w:rFonts w:cs="Times New Roman"/>
          <w:sz w:val="20"/>
          <w:szCs w:val="20"/>
        </w:rPr>
        <w:t xml:space="preserve"> </w:t>
      </w:r>
      <w:r w:rsidR="00F3613B">
        <w:rPr>
          <w:rFonts w:cs="Times New Roman"/>
          <w:sz w:val="20"/>
          <w:szCs w:val="20"/>
        </w:rPr>
        <w:t xml:space="preserve">Bu Form doldurulduktan sonra </w:t>
      </w:r>
      <w:r w:rsidRPr="00383A87">
        <w:rPr>
          <w:rFonts w:cs="Times New Roman"/>
          <w:sz w:val="20"/>
          <w:szCs w:val="20"/>
        </w:rPr>
        <w:t>adlibilimlerkongresi2@pa.edu.tr e-posta adresine belirtilen süre i</w:t>
      </w:r>
      <w:r w:rsidR="00C01D61">
        <w:rPr>
          <w:rFonts w:cs="Times New Roman"/>
          <w:sz w:val="20"/>
          <w:szCs w:val="20"/>
        </w:rPr>
        <w:t>çerisinde gönderilmelidir</w:t>
      </w:r>
      <w:r w:rsidRPr="00383A87">
        <w:rPr>
          <w:rFonts w:cs="Times New Roman"/>
          <w:sz w:val="20"/>
          <w:szCs w:val="20"/>
        </w:rPr>
        <w:t>.</w:t>
      </w:r>
    </w:p>
    <w:p w14:paraId="2F7B8182" w14:textId="72C7BFB7" w:rsidR="008E3A58" w:rsidRPr="00383A87" w:rsidRDefault="008E3A5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5F"/>
    <w:rsid w:val="00047955"/>
    <w:rsid w:val="001A1C9F"/>
    <w:rsid w:val="001F2F4D"/>
    <w:rsid w:val="0031680F"/>
    <w:rsid w:val="00383A87"/>
    <w:rsid w:val="003C051E"/>
    <w:rsid w:val="004A475F"/>
    <w:rsid w:val="005F4C55"/>
    <w:rsid w:val="006E5230"/>
    <w:rsid w:val="007E722F"/>
    <w:rsid w:val="0087739C"/>
    <w:rsid w:val="008D5697"/>
    <w:rsid w:val="008E3A58"/>
    <w:rsid w:val="008F194C"/>
    <w:rsid w:val="00974121"/>
    <w:rsid w:val="009922D0"/>
    <w:rsid w:val="00993022"/>
    <w:rsid w:val="00994DE2"/>
    <w:rsid w:val="00A2333B"/>
    <w:rsid w:val="00A42BF4"/>
    <w:rsid w:val="00B670AB"/>
    <w:rsid w:val="00BC12B3"/>
    <w:rsid w:val="00C01D61"/>
    <w:rsid w:val="00C17555"/>
    <w:rsid w:val="00CC242B"/>
    <w:rsid w:val="00CF51E3"/>
    <w:rsid w:val="00F3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7C22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E3A58"/>
  </w:style>
  <w:style w:type="character" w:customStyle="1" w:styleId="FootnoteTextChar">
    <w:name w:val="Footnote Text Char"/>
    <w:basedOn w:val="DefaultParagraphFont"/>
    <w:link w:val="FootnoteText"/>
    <w:uiPriority w:val="99"/>
    <w:rsid w:val="008E3A58"/>
    <w:rPr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8E3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B107FF2-A2C3-1246-A364-DC4E13C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taştan</dc:creator>
  <cp:keywords/>
  <dc:description/>
  <cp:lastModifiedBy>coşkun taştan</cp:lastModifiedBy>
  <cp:revision>2</cp:revision>
  <dcterms:created xsi:type="dcterms:W3CDTF">2023-08-22T10:28:00Z</dcterms:created>
  <dcterms:modified xsi:type="dcterms:W3CDTF">2023-08-22T10:49:00Z</dcterms:modified>
</cp:coreProperties>
</file>